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AB1BA8" w:rsidP="00F668E9">
      <w:pPr>
        <w:jc w:val="center"/>
        <w:rPr>
          <w:b/>
        </w:rPr>
      </w:pPr>
      <w:r>
        <w:rPr>
          <w:b/>
        </w:rPr>
        <w:t xml:space="preserve">March </w:t>
      </w:r>
      <w:r w:rsidR="00BB243C">
        <w:rPr>
          <w:b/>
        </w:rPr>
        <w:t>21, 2024</w:t>
      </w:r>
    </w:p>
    <w:p w:rsidR="000211D5" w:rsidRDefault="00BB243C"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0F6188">
        <w:t>Pastor Bobby Gentry of the River of Life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BB243C">
        <w:t>March 07</w:t>
      </w:r>
      <w:r w:rsidR="00AB1BA8">
        <w:t>,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AB1BA8" w:rsidRDefault="00BB243C" w:rsidP="00CC2773">
      <w:pPr>
        <w:numPr>
          <w:ilvl w:val="0"/>
          <w:numId w:val="2"/>
        </w:numPr>
      </w:pPr>
      <w:r>
        <w:t>Harrisburg Hardware - $8.96 - #116496 – Business District</w:t>
      </w:r>
    </w:p>
    <w:p w:rsidR="0083771F" w:rsidRDefault="00BB243C" w:rsidP="00CC2773">
      <w:pPr>
        <w:numPr>
          <w:ilvl w:val="0"/>
          <w:numId w:val="2"/>
        </w:numPr>
      </w:pPr>
      <w:r>
        <w:t>Landis Wall &amp; Ceiling – 24,900.00 - #030724 – Downtown TIF</w:t>
      </w:r>
    </w:p>
    <w:p w:rsidR="00BB243C" w:rsidRDefault="00BB243C" w:rsidP="00CC2773">
      <w:pPr>
        <w:numPr>
          <w:ilvl w:val="0"/>
          <w:numId w:val="2"/>
        </w:numPr>
      </w:pPr>
      <w:r>
        <w:t>Landis Wall &amp; Ceiling - $2,300.00 - #03724 – Downtown TIF</w:t>
      </w:r>
    </w:p>
    <w:p w:rsidR="00BB243C" w:rsidRDefault="00BB243C" w:rsidP="00CC2773">
      <w:pPr>
        <w:numPr>
          <w:ilvl w:val="0"/>
          <w:numId w:val="2"/>
        </w:numPr>
      </w:pPr>
      <w:r>
        <w:t>Barnes Lumber - $54.38 - #551903 – Business District</w:t>
      </w:r>
    </w:p>
    <w:p w:rsidR="00BB243C" w:rsidRDefault="00BB243C" w:rsidP="00CC2773">
      <w:pPr>
        <w:numPr>
          <w:ilvl w:val="0"/>
          <w:numId w:val="2"/>
        </w:numPr>
      </w:pPr>
      <w:r>
        <w:t>Barnes Lumber - $35.96 - #551907 – Business District</w:t>
      </w:r>
    </w:p>
    <w:p w:rsidR="00BB243C" w:rsidRDefault="00BB243C" w:rsidP="00CC2773">
      <w:pPr>
        <w:numPr>
          <w:ilvl w:val="0"/>
          <w:numId w:val="2"/>
        </w:numPr>
      </w:pPr>
      <w:r>
        <w:t>Moran Economic Development - $1,260.00 - #2305 – TIF</w:t>
      </w:r>
    </w:p>
    <w:p w:rsidR="002D0DCE" w:rsidRDefault="002D0DCE" w:rsidP="00CC2773">
      <w:pPr>
        <w:numPr>
          <w:ilvl w:val="0"/>
          <w:numId w:val="2"/>
        </w:numPr>
      </w:pPr>
      <w:r>
        <w:t>Barnes Lumber - $359.94 - #551840 – Business District</w:t>
      </w:r>
    </w:p>
    <w:p w:rsidR="002D0DCE" w:rsidRDefault="002D0DCE" w:rsidP="00CC2773">
      <w:pPr>
        <w:numPr>
          <w:ilvl w:val="0"/>
          <w:numId w:val="2"/>
        </w:numPr>
      </w:pPr>
      <w:r>
        <w:t>Tree Top Products - $8,089.65 - #124137 – Downtown TIF</w:t>
      </w:r>
    </w:p>
    <w:p w:rsidR="001D088C" w:rsidRDefault="001D088C" w:rsidP="00CC2773">
      <w:pPr>
        <w:numPr>
          <w:ilvl w:val="0"/>
          <w:numId w:val="2"/>
        </w:numPr>
      </w:pPr>
      <w:r>
        <w:t>Barnes Lumber - $49.98 - #552099 – Business Distric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AB1BA8" w:rsidRDefault="00AB1BA8" w:rsidP="00497586">
      <w:pPr>
        <w:numPr>
          <w:ilvl w:val="0"/>
          <w:numId w:val="20"/>
        </w:numPr>
      </w:pPr>
      <w:r>
        <w:t xml:space="preserve">Open Sealed Bids – </w:t>
      </w:r>
      <w:r w:rsidR="00BB243C">
        <w:t>Wheelchair Lift Project</w:t>
      </w:r>
      <w:r w:rsidR="006F1DE4">
        <w:t xml:space="preserve"> at City Hall</w:t>
      </w:r>
    </w:p>
    <w:p w:rsidR="00947B23" w:rsidRDefault="00947B23" w:rsidP="00497586">
      <w:pPr>
        <w:numPr>
          <w:ilvl w:val="0"/>
          <w:numId w:val="20"/>
        </w:numPr>
      </w:pPr>
      <w:r>
        <w:t xml:space="preserve">Open Sealed Bids </w:t>
      </w:r>
      <w:r w:rsidR="00C5390C">
        <w:t>–</w:t>
      </w:r>
      <w:r>
        <w:t xml:space="preserve"> </w:t>
      </w:r>
      <w:r w:rsidR="005F13C4">
        <w:t>Sale of Property</w:t>
      </w:r>
    </w:p>
    <w:p w:rsidR="00C5390C" w:rsidRDefault="005F13C4" w:rsidP="00497586">
      <w:pPr>
        <w:numPr>
          <w:ilvl w:val="0"/>
          <w:numId w:val="20"/>
        </w:numPr>
      </w:pPr>
      <w:r>
        <w:t xml:space="preserve">Accept Bid for </w:t>
      </w:r>
      <w:r w:rsidR="00C5390C">
        <w:t>1 E. Poplar Street Fence Project</w:t>
      </w:r>
    </w:p>
    <w:p w:rsidR="002D0DCE" w:rsidRDefault="002D0DCE" w:rsidP="00497586">
      <w:pPr>
        <w:numPr>
          <w:ilvl w:val="0"/>
          <w:numId w:val="20"/>
        </w:numPr>
      </w:pPr>
      <w:r>
        <w:t>Property Acquisition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AA4BB5" w:rsidRDefault="00AA4BB5" w:rsidP="00B3527A">
      <w:pPr>
        <w:numPr>
          <w:ilvl w:val="0"/>
          <w:numId w:val="30"/>
        </w:numPr>
      </w:pPr>
      <w:r>
        <w:t>Ordinance – Sale of Property</w:t>
      </w:r>
    </w:p>
    <w:p w:rsidR="00B3527A" w:rsidRDefault="00B3527A" w:rsidP="00B3527A">
      <w:pPr>
        <w:numPr>
          <w:ilvl w:val="0"/>
          <w:numId w:val="30"/>
        </w:numPr>
      </w:pPr>
      <w:r>
        <w:t>Authorize Brown &amp; Roberts, Inc. to Conduct Inspection -  Sahara Retention Impoundment Dam</w:t>
      </w:r>
    </w:p>
    <w:p w:rsidR="00D906BE" w:rsidRDefault="00D906BE" w:rsidP="00B3527A">
      <w:pPr>
        <w:numPr>
          <w:ilvl w:val="0"/>
          <w:numId w:val="30"/>
        </w:numPr>
      </w:pPr>
      <w:r>
        <w:t>Attorney Kolby Smithpeters – 701 Commercial Street</w:t>
      </w:r>
    </w:p>
    <w:p w:rsidR="009076AB" w:rsidRDefault="009076AB" w:rsidP="00B3527A">
      <w:pPr>
        <w:numPr>
          <w:ilvl w:val="0"/>
          <w:numId w:val="30"/>
        </w:numPr>
      </w:pPr>
      <w:r>
        <w:t>Attorney Kolby Smithpeters – 417 S. Ledford St. Demolition</w:t>
      </w:r>
    </w:p>
    <w:p w:rsidR="00B039BC" w:rsidRDefault="00B039BC" w:rsidP="00B3527A">
      <w:pPr>
        <w:numPr>
          <w:ilvl w:val="0"/>
          <w:numId w:val="30"/>
        </w:numPr>
      </w:pPr>
      <w:r>
        <w:t>Property Acquisition</w:t>
      </w:r>
    </w:p>
    <w:p w:rsidR="004F0CDB" w:rsidRDefault="004F0CDB" w:rsidP="004F0CDB">
      <w:pPr>
        <w:numPr>
          <w:ilvl w:val="0"/>
          <w:numId w:val="30"/>
        </w:numPr>
      </w:pPr>
      <w:r>
        <w:t xml:space="preserve">Present FY 24/25 Budget </w:t>
      </w:r>
    </w:p>
    <w:p w:rsidR="004F0CDB" w:rsidRDefault="004F0CDB" w:rsidP="004F0CDB">
      <w:pPr>
        <w:numPr>
          <w:ilvl w:val="0"/>
          <w:numId w:val="30"/>
        </w:numPr>
      </w:pPr>
      <w:r>
        <w:t>Public Hearing for FY 24/25 Budget</w:t>
      </w:r>
    </w:p>
    <w:p w:rsidR="004F0CDB" w:rsidRDefault="004F0CDB" w:rsidP="004F0CDB">
      <w:pPr>
        <w:ind w:left="720"/>
      </w:pPr>
    </w:p>
    <w:p w:rsidR="00CD5132" w:rsidRDefault="00CD5132" w:rsidP="00CB13A3">
      <w:pPr>
        <w:rPr>
          <w:b/>
          <w:u w:val="single"/>
        </w:rPr>
      </w:pPr>
    </w:p>
    <w:p w:rsidR="00B039BC" w:rsidRDefault="00B039BC" w:rsidP="00CB13A3">
      <w:pPr>
        <w:rPr>
          <w:b/>
          <w:u w:val="single"/>
        </w:rPr>
      </w:pPr>
    </w:p>
    <w:p w:rsidR="00B039BC" w:rsidRDefault="00B039BC" w:rsidP="00CB13A3">
      <w:pPr>
        <w:rPr>
          <w:b/>
          <w:u w:val="single"/>
        </w:rPr>
      </w:pPr>
    </w:p>
    <w:p w:rsidR="00B039BC" w:rsidRDefault="00B039BC"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DC472D" w:rsidRPr="00DC472D" w:rsidRDefault="00CB13A3" w:rsidP="00DC472D">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6B1C46" w:rsidRDefault="006B1C46" w:rsidP="002F4D1F">
      <w:pPr>
        <w:rPr>
          <w:b/>
        </w:rPr>
      </w:pPr>
    </w:p>
    <w:p w:rsidR="003D1FC1" w:rsidRDefault="00CB13A3" w:rsidP="00CB13A3">
      <w:pPr>
        <w:rPr>
          <w:b/>
        </w:rPr>
      </w:pPr>
      <w:r w:rsidRPr="0060220E">
        <w:rPr>
          <w:b/>
        </w:rPr>
        <w:t>Public Safety Commissioner Raymond Gunning:</w:t>
      </w:r>
    </w:p>
    <w:p w:rsidR="0004769B" w:rsidRDefault="0004769B" w:rsidP="00CB13A3"/>
    <w:p w:rsidR="00184AB8" w:rsidRDefault="00CB13A3" w:rsidP="003F272F">
      <w:pPr>
        <w:rPr>
          <w:b/>
        </w:rPr>
      </w:pPr>
      <w:r w:rsidRPr="0060220E">
        <w:rPr>
          <w:b/>
        </w:rPr>
        <w:t>Water/Sewer, Flood Control Commissioner Roger Angelly:</w:t>
      </w:r>
    </w:p>
    <w:p w:rsidR="00BB243C" w:rsidRDefault="00BB243C" w:rsidP="00BB243C">
      <w:pPr>
        <w:numPr>
          <w:ilvl w:val="0"/>
          <w:numId w:val="29"/>
        </w:numPr>
      </w:pPr>
      <w:r>
        <w:t>Clark Cameron – Illinois Rural Water Study</w:t>
      </w:r>
    </w:p>
    <w:p w:rsidR="00C461E2" w:rsidRDefault="00C461E2"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B3527A" w:rsidRDefault="00B3527A" w:rsidP="001A22EE">
      <w:pPr>
        <w:numPr>
          <w:ilvl w:val="0"/>
          <w:numId w:val="22"/>
        </w:numPr>
      </w:pPr>
      <w:bookmarkStart w:id="0" w:name="_GoBack"/>
      <w:bookmarkEnd w:id="0"/>
      <w:r>
        <w:t>Property Acquisition</w:t>
      </w:r>
    </w:p>
    <w:p w:rsidR="00F12A10" w:rsidRDefault="00F12A10" w:rsidP="00BB243C">
      <w:pPr>
        <w:ind w:left="360"/>
      </w:pPr>
    </w:p>
    <w:sectPr w:rsidR="00F12A1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7053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793E6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24335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920C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1619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9526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924B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A06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15"/>
  </w:num>
  <w:num w:numId="5">
    <w:abstractNumId w:val="23"/>
  </w:num>
  <w:num w:numId="6">
    <w:abstractNumId w:val="4"/>
  </w:num>
  <w:num w:numId="7">
    <w:abstractNumId w:val="14"/>
  </w:num>
  <w:num w:numId="8">
    <w:abstractNumId w:val="30"/>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1"/>
  </w:num>
  <w:num w:numId="14">
    <w:abstractNumId w:val="9"/>
  </w:num>
  <w:num w:numId="15">
    <w:abstractNumId w:val="26"/>
  </w:num>
  <w:num w:numId="16">
    <w:abstractNumId w:val="2"/>
  </w:num>
  <w:num w:numId="17">
    <w:abstractNumId w:val="3"/>
  </w:num>
  <w:num w:numId="18">
    <w:abstractNumId w:val="11"/>
  </w:num>
  <w:num w:numId="19">
    <w:abstractNumId w:val="16"/>
  </w:num>
  <w:num w:numId="20">
    <w:abstractNumId w:val="19"/>
  </w:num>
  <w:num w:numId="21">
    <w:abstractNumId w:val="25"/>
  </w:num>
  <w:num w:numId="22">
    <w:abstractNumId w:val="27"/>
  </w:num>
  <w:num w:numId="23">
    <w:abstractNumId w:val="7"/>
  </w:num>
  <w:num w:numId="24">
    <w:abstractNumId w:val="29"/>
  </w:num>
  <w:num w:numId="25">
    <w:abstractNumId w:val="12"/>
  </w:num>
  <w:num w:numId="26">
    <w:abstractNumId w:val="6"/>
  </w:num>
  <w:num w:numId="27">
    <w:abstractNumId w:val="10"/>
  </w:num>
  <w:num w:numId="28">
    <w:abstractNumId w:val="20"/>
  </w:num>
  <w:num w:numId="29">
    <w:abstractNumId w:val="21"/>
  </w:num>
  <w:num w:numId="30">
    <w:abstractNumId w:val="28"/>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211D5"/>
    <w:rsid w:val="0002196B"/>
    <w:rsid w:val="00024B87"/>
    <w:rsid w:val="000261EC"/>
    <w:rsid w:val="0003136C"/>
    <w:rsid w:val="00037B21"/>
    <w:rsid w:val="00040E87"/>
    <w:rsid w:val="00041A23"/>
    <w:rsid w:val="00043A68"/>
    <w:rsid w:val="0004769B"/>
    <w:rsid w:val="00053165"/>
    <w:rsid w:val="0006026D"/>
    <w:rsid w:val="000630D9"/>
    <w:rsid w:val="00064D8E"/>
    <w:rsid w:val="00072160"/>
    <w:rsid w:val="00075399"/>
    <w:rsid w:val="00077CF3"/>
    <w:rsid w:val="000817A5"/>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1C3B"/>
    <w:rsid w:val="00110EE5"/>
    <w:rsid w:val="00113C38"/>
    <w:rsid w:val="00120DD5"/>
    <w:rsid w:val="0012486C"/>
    <w:rsid w:val="00132294"/>
    <w:rsid w:val="00133A8C"/>
    <w:rsid w:val="0013669E"/>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746E"/>
    <w:rsid w:val="001B310F"/>
    <w:rsid w:val="001B3F59"/>
    <w:rsid w:val="001C153E"/>
    <w:rsid w:val="001C5B45"/>
    <w:rsid w:val="001C6025"/>
    <w:rsid w:val="001C7FC8"/>
    <w:rsid w:val="001D088C"/>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305D"/>
    <w:rsid w:val="00244A08"/>
    <w:rsid w:val="002475E0"/>
    <w:rsid w:val="002479D3"/>
    <w:rsid w:val="0025469A"/>
    <w:rsid w:val="002654B2"/>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C18"/>
    <w:rsid w:val="00340F25"/>
    <w:rsid w:val="003463EB"/>
    <w:rsid w:val="00346BF4"/>
    <w:rsid w:val="003547D9"/>
    <w:rsid w:val="003552EE"/>
    <w:rsid w:val="00356107"/>
    <w:rsid w:val="00356A1A"/>
    <w:rsid w:val="00357A1A"/>
    <w:rsid w:val="0036248F"/>
    <w:rsid w:val="00362962"/>
    <w:rsid w:val="00363D3F"/>
    <w:rsid w:val="00364FE3"/>
    <w:rsid w:val="00365EEE"/>
    <w:rsid w:val="003728DD"/>
    <w:rsid w:val="0038097C"/>
    <w:rsid w:val="00381455"/>
    <w:rsid w:val="003829F8"/>
    <w:rsid w:val="00385EF3"/>
    <w:rsid w:val="00391862"/>
    <w:rsid w:val="0039627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0A9D"/>
    <w:rsid w:val="00421421"/>
    <w:rsid w:val="00421890"/>
    <w:rsid w:val="00422CBC"/>
    <w:rsid w:val="00426F61"/>
    <w:rsid w:val="00427C8B"/>
    <w:rsid w:val="00430156"/>
    <w:rsid w:val="00430A0D"/>
    <w:rsid w:val="004312AE"/>
    <w:rsid w:val="0043253D"/>
    <w:rsid w:val="004351FA"/>
    <w:rsid w:val="00441989"/>
    <w:rsid w:val="004459B4"/>
    <w:rsid w:val="00452A7B"/>
    <w:rsid w:val="004534F0"/>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2164"/>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D0C82"/>
    <w:rsid w:val="005D4F37"/>
    <w:rsid w:val="005D72E7"/>
    <w:rsid w:val="005E08EA"/>
    <w:rsid w:val="005E49FC"/>
    <w:rsid w:val="005F0FA7"/>
    <w:rsid w:val="005F13C4"/>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72B1"/>
    <w:rsid w:val="006E0100"/>
    <w:rsid w:val="006E3DC5"/>
    <w:rsid w:val="006E4E22"/>
    <w:rsid w:val="006F1DE4"/>
    <w:rsid w:val="006F736A"/>
    <w:rsid w:val="00701838"/>
    <w:rsid w:val="00703075"/>
    <w:rsid w:val="0070397E"/>
    <w:rsid w:val="00705AC8"/>
    <w:rsid w:val="0071290C"/>
    <w:rsid w:val="00712951"/>
    <w:rsid w:val="007174FA"/>
    <w:rsid w:val="00721DA7"/>
    <w:rsid w:val="007231BE"/>
    <w:rsid w:val="00725417"/>
    <w:rsid w:val="00727809"/>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0026"/>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6AB"/>
    <w:rsid w:val="00907AB8"/>
    <w:rsid w:val="00912CCC"/>
    <w:rsid w:val="00913B34"/>
    <w:rsid w:val="00916EA4"/>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4E01"/>
    <w:rsid w:val="00956BF7"/>
    <w:rsid w:val="00957084"/>
    <w:rsid w:val="00957FD9"/>
    <w:rsid w:val="00965B35"/>
    <w:rsid w:val="00970137"/>
    <w:rsid w:val="009721CB"/>
    <w:rsid w:val="009768A2"/>
    <w:rsid w:val="00987084"/>
    <w:rsid w:val="009900EE"/>
    <w:rsid w:val="00994B69"/>
    <w:rsid w:val="0099614E"/>
    <w:rsid w:val="009A089F"/>
    <w:rsid w:val="009A20BA"/>
    <w:rsid w:val="009A4297"/>
    <w:rsid w:val="009A695A"/>
    <w:rsid w:val="009B2E77"/>
    <w:rsid w:val="009B30E4"/>
    <w:rsid w:val="009B4839"/>
    <w:rsid w:val="009B5CA5"/>
    <w:rsid w:val="009B79C7"/>
    <w:rsid w:val="009C5D59"/>
    <w:rsid w:val="009C5EDF"/>
    <w:rsid w:val="009C62A6"/>
    <w:rsid w:val="009D3936"/>
    <w:rsid w:val="009D7638"/>
    <w:rsid w:val="009E4834"/>
    <w:rsid w:val="009E55A4"/>
    <w:rsid w:val="009E5B27"/>
    <w:rsid w:val="009E7F94"/>
    <w:rsid w:val="009F1F8F"/>
    <w:rsid w:val="009F7A67"/>
    <w:rsid w:val="00A014C6"/>
    <w:rsid w:val="00A02CCD"/>
    <w:rsid w:val="00A04999"/>
    <w:rsid w:val="00A114F6"/>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754A2"/>
    <w:rsid w:val="00A754A3"/>
    <w:rsid w:val="00A8561F"/>
    <w:rsid w:val="00A859A7"/>
    <w:rsid w:val="00A87376"/>
    <w:rsid w:val="00A93172"/>
    <w:rsid w:val="00A93CAE"/>
    <w:rsid w:val="00A94AA2"/>
    <w:rsid w:val="00A97038"/>
    <w:rsid w:val="00AA2C1D"/>
    <w:rsid w:val="00AA4BB5"/>
    <w:rsid w:val="00AA4FD3"/>
    <w:rsid w:val="00AA541F"/>
    <w:rsid w:val="00AA55AD"/>
    <w:rsid w:val="00AB1BA8"/>
    <w:rsid w:val="00AB5D46"/>
    <w:rsid w:val="00AD0540"/>
    <w:rsid w:val="00AD0E08"/>
    <w:rsid w:val="00AE0297"/>
    <w:rsid w:val="00AE20DD"/>
    <w:rsid w:val="00AF02EC"/>
    <w:rsid w:val="00AF3591"/>
    <w:rsid w:val="00AF6BD5"/>
    <w:rsid w:val="00B01000"/>
    <w:rsid w:val="00B01A5E"/>
    <w:rsid w:val="00B039BC"/>
    <w:rsid w:val="00B04481"/>
    <w:rsid w:val="00B04FE4"/>
    <w:rsid w:val="00B16965"/>
    <w:rsid w:val="00B16C03"/>
    <w:rsid w:val="00B22262"/>
    <w:rsid w:val="00B264F0"/>
    <w:rsid w:val="00B30307"/>
    <w:rsid w:val="00B31736"/>
    <w:rsid w:val="00B31F1D"/>
    <w:rsid w:val="00B3527A"/>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3748"/>
    <w:rsid w:val="00B74274"/>
    <w:rsid w:val="00B80E34"/>
    <w:rsid w:val="00B82C99"/>
    <w:rsid w:val="00B92E6E"/>
    <w:rsid w:val="00BA1668"/>
    <w:rsid w:val="00BA2478"/>
    <w:rsid w:val="00BA5DD1"/>
    <w:rsid w:val="00BA5DFF"/>
    <w:rsid w:val="00BA7739"/>
    <w:rsid w:val="00BB065F"/>
    <w:rsid w:val="00BB243C"/>
    <w:rsid w:val="00BB54EC"/>
    <w:rsid w:val="00BB7631"/>
    <w:rsid w:val="00BC4B7A"/>
    <w:rsid w:val="00BC58BE"/>
    <w:rsid w:val="00BC5CB4"/>
    <w:rsid w:val="00BD0F3F"/>
    <w:rsid w:val="00BD2DB8"/>
    <w:rsid w:val="00BE00F3"/>
    <w:rsid w:val="00BE325A"/>
    <w:rsid w:val="00BE4EE5"/>
    <w:rsid w:val="00BF0BF2"/>
    <w:rsid w:val="00BF459E"/>
    <w:rsid w:val="00BF5C88"/>
    <w:rsid w:val="00C01137"/>
    <w:rsid w:val="00C049A2"/>
    <w:rsid w:val="00C049CC"/>
    <w:rsid w:val="00C0622D"/>
    <w:rsid w:val="00C0719A"/>
    <w:rsid w:val="00C11E05"/>
    <w:rsid w:val="00C12641"/>
    <w:rsid w:val="00C1367B"/>
    <w:rsid w:val="00C13E33"/>
    <w:rsid w:val="00C14675"/>
    <w:rsid w:val="00C14F8E"/>
    <w:rsid w:val="00C15126"/>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6310A"/>
    <w:rsid w:val="00C66314"/>
    <w:rsid w:val="00C74EE3"/>
    <w:rsid w:val="00C772CA"/>
    <w:rsid w:val="00C80B1B"/>
    <w:rsid w:val="00C8579A"/>
    <w:rsid w:val="00C87A1A"/>
    <w:rsid w:val="00C91502"/>
    <w:rsid w:val="00C93E05"/>
    <w:rsid w:val="00CA1615"/>
    <w:rsid w:val="00CB13A3"/>
    <w:rsid w:val="00CC2773"/>
    <w:rsid w:val="00CC2AD4"/>
    <w:rsid w:val="00CD023E"/>
    <w:rsid w:val="00CD5132"/>
    <w:rsid w:val="00CD5255"/>
    <w:rsid w:val="00CD5C16"/>
    <w:rsid w:val="00CD6EFB"/>
    <w:rsid w:val="00CD7EDD"/>
    <w:rsid w:val="00CE3644"/>
    <w:rsid w:val="00CE6454"/>
    <w:rsid w:val="00CF075C"/>
    <w:rsid w:val="00CF44DF"/>
    <w:rsid w:val="00CF6FCC"/>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906BE"/>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41FFF"/>
    <w:rsid w:val="00E42BC5"/>
    <w:rsid w:val="00E432B3"/>
    <w:rsid w:val="00E45AA9"/>
    <w:rsid w:val="00E46CFA"/>
    <w:rsid w:val="00E474C4"/>
    <w:rsid w:val="00E50B2E"/>
    <w:rsid w:val="00E60D03"/>
    <w:rsid w:val="00E61A93"/>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774C6"/>
    <w:rsid w:val="00F805E2"/>
    <w:rsid w:val="00F8218A"/>
    <w:rsid w:val="00F8327F"/>
    <w:rsid w:val="00F84E50"/>
    <w:rsid w:val="00F97C1B"/>
    <w:rsid w:val="00FA7264"/>
    <w:rsid w:val="00FB09A2"/>
    <w:rsid w:val="00FB4C0A"/>
    <w:rsid w:val="00FB6F86"/>
    <w:rsid w:val="00FB79C3"/>
    <w:rsid w:val="00FC0A5C"/>
    <w:rsid w:val="00FC295C"/>
    <w:rsid w:val="00FC49F4"/>
    <w:rsid w:val="00FD05E5"/>
    <w:rsid w:val="00FD12CE"/>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850C-C462-4AD9-B460-564CA2FB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9</cp:revision>
  <cp:lastPrinted>2024-03-18T17:05:00Z</cp:lastPrinted>
  <dcterms:created xsi:type="dcterms:W3CDTF">2024-03-08T20:04:00Z</dcterms:created>
  <dcterms:modified xsi:type="dcterms:W3CDTF">2024-03-19T12:34:00Z</dcterms:modified>
</cp:coreProperties>
</file>